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732" w:rsidRDefault="00FC6732" w:rsidP="00FC673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847975" cy="1057275"/>
            <wp:effectExtent l="19050" t="0" r="9525" b="0"/>
            <wp:docPr id="1" name="fbPhotoImage" descr="http://sphotos-f.ak.fbcdn.net/hphotos-ak-ash3/580736_460251410689864_12922457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://sphotos-f.ak.fbcdn.net/hphotos-ak-ash3/580736_460251410689864_1292245783_n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1143000" cy="1143000"/>
            <wp:effectExtent l="19050" t="0" r="0" b="0"/>
            <wp:docPr id="2" name="u_0_7" descr="Arendal IBK - El-innebandy – Arendal, Nor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0_7" descr="Arendal IBK - El-innebandy – Arendal, Norway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732" w:rsidRDefault="00FC6732" w:rsidP="00FC6732">
      <w:pPr>
        <w:rPr>
          <w:b/>
          <w:sz w:val="40"/>
          <w:szCs w:val="40"/>
        </w:rPr>
      </w:pPr>
    </w:p>
    <w:p w:rsidR="00FC6732" w:rsidRDefault="00FC6732" w:rsidP="00FC673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l-innebandy turnering ARENDAL</w:t>
      </w:r>
    </w:p>
    <w:p w:rsidR="00FC6732" w:rsidRDefault="00FC6732" w:rsidP="00FC6732">
      <w:pPr>
        <w:tabs>
          <w:tab w:val="left" w:pos="1035"/>
        </w:tabs>
        <w:jc w:val="center"/>
        <w:rPr>
          <w:b/>
          <w:sz w:val="40"/>
          <w:szCs w:val="40"/>
        </w:rPr>
      </w:pPr>
    </w:p>
    <w:p w:rsidR="00FC6732" w:rsidRDefault="00FC6732" w:rsidP="00FC6732">
      <w:pPr>
        <w:jc w:val="center"/>
      </w:pPr>
      <w:r>
        <w:t>Arendal El-innebandy inviterer til turnering i</w:t>
      </w:r>
    </w:p>
    <w:p w:rsidR="00FC6732" w:rsidRDefault="00FC6732" w:rsidP="00FC6732">
      <w:pPr>
        <w:jc w:val="center"/>
        <w:rPr>
          <w:b/>
        </w:rPr>
      </w:pPr>
    </w:p>
    <w:p w:rsidR="00FC6732" w:rsidRDefault="00FC6732" w:rsidP="00FC67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ør Amfi lørdag </w:t>
      </w:r>
      <w:r w:rsidR="000F6DA2">
        <w:rPr>
          <w:b/>
          <w:sz w:val="28"/>
          <w:szCs w:val="28"/>
        </w:rPr>
        <w:t>16.september 2017</w:t>
      </w:r>
    </w:p>
    <w:p w:rsidR="00FC6732" w:rsidRDefault="00FC6732" w:rsidP="00FC6732">
      <w:pPr>
        <w:jc w:val="center"/>
        <w:rPr>
          <w:b/>
          <w:sz w:val="28"/>
          <w:szCs w:val="28"/>
        </w:rPr>
      </w:pPr>
    </w:p>
    <w:p w:rsidR="00FC6732" w:rsidRDefault="00FC6732" w:rsidP="00FC6732">
      <w:pPr>
        <w:jc w:val="center"/>
      </w:pPr>
    </w:p>
    <w:p w:rsidR="00FC6732" w:rsidRDefault="003D4AD0" w:rsidP="00FC6732">
      <w:r>
        <w:rPr>
          <w:b/>
        </w:rPr>
        <w:t>S</w:t>
      </w:r>
      <w:r w:rsidR="00FC6732">
        <w:rPr>
          <w:b/>
        </w:rPr>
        <w:t>tart</w:t>
      </w:r>
      <w:r w:rsidR="00B0760B">
        <w:rPr>
          <w:b/>
        </w:rPr>
        <w:t>/info</w:t>
      </w:r>
      <w:r>
        <w:rPr>
          <w:b/>
        </w:rPr>
        <w:t xml:space="preserve"> kl 9.45, første kamp</w:t>
      </w:r>
      <w:r w:rsidR="00FC6732">
        <w:rPr>
          <w:b/>
        </w:rPr>
        <w:t xml:space="preserve"> kl 10.00</w:t>
      </w:r>
      <w:r w:rsidR="00FC6732">
        <w:t>.  (Kamp-oppsett kommer noen dager før.)</w:t>
      </w:r>
    </w:p>
    <w:p w:rsidR="00FC6732" w:rsidRDefault="00FC6732" w:rsidP="00FC6732"/>
    <w:p w:rsidR="00FC6732" w:rsidRDefault="00FC6732" w:rsidP="00FC6732">
      <w:r>
        <w:t>Vi satser på å dele inn i 2 grupper etter nivå, angi ved påmelding.</w:t>
      </w:r>
    </w:p>
    <w:p w:rsidR="00FC6732" w:rsidRDefault="00FC6732" w:rsidP="00FC6732"/>
    <w:p w:rsidR="00FC6732" w:rsidRDefault="00FC6732" w:rsidP="00FC6732">
      <w:pPr>
        <w:rPr>
          <w:b/>
        </w:rPr>
      </w:pPr>
      <w:r>
        <w:rPr>
          <w:b/>
        </w:rPr>
        <w:t xml:space="preserve">Vi ber alle klubber stille med minimum 1 dommer </w:t>
      </w:r>
      <w:r>
        <w:rPr>
          <w:b/>
          <w:u w:val="single"/>
        </w:rPr>
        <w:t>pr påmeldt lag</w:t>
      </w:r>
      <w:r>
        <w:rPr>
          <w:b/>
        </w:rPr>
        <w:t>.</w:t>
      </w:r>
    </w:p>
    <w:p w:rsidR="00FC6732" w:rsidRDefault="00FC6732" w:rsidP="00FC6732"/>
    <w:p w:rsidR="00FC6732" w:rsidRDefault="00FC6732" w:rsidP="00FC6732">
      <w:r>
        <w:t>Det vil bli mulighet for å kjøpe enkel kald/varm mat samt drikke i hallen under turneringen.</w:t>
      </w:r>
    </w:p>
    <w:p w:rsidR="00FC6732" w:rsidRDefault="00FC6732" w:rsidP="00FC6732"/>
    <w:p w:rsidR="00FC6732" w:rsidRPr="0085707B" w:rsidRDefault="00FC6732" w:rsidP="00FC6732">
      <w:pPr>
        <w:rPr>
          <w:b/>
        </w:rPr>
      </w:pPr>
      <w:r>
        <w:t xml:space="preserve">Bindende påmelding innen </w:t>
      </w:r>
      <w:r w:rsidR="00B20628">
        <w:rPr>
          <w:b/>
        </w:rPr>
        <w:t>1. september 2017</w:t>
      </w:r>
      <w:r>
        <w:t xml:space="preserve"> </w:t>
      </w:r>
      <w:r w:rsidR="00B20628">
        <w:t xml:space="preserve">til </w:t>
      </w:r>
      <w:r w:rsidR="0085707B" w:rsidRPr="0085707B">
        <w:rPr>
          <w:b/>
        </w:rPr>
        <w:t>anja_bjornes@hotmail.com</w:t>
      </w:r>
    </w:p>
    <w:p w:rsidR="00FC6732" w:rsidRPr="00B20628" w:rsidRDefault="00FC6732" w:rsidP="00FC6732"/>
    <w:p w:rsidR="00FC6732" w:rsidRDefault="00FC6732" w:rsidP="00FC6732">
      <w:r>
        <w:t>Deltageravgift på kr 600 pr lag.</w:t>
      </w:r>
    </w:p>
    <w:p w:rsidR="00FC6732" w:rsidRDefault="00FC6732" w:rsidP="00FC6732">
      <w:r>
        <w:t xml:space="preserve">Betaling til AIBK v/ Peter Riis, Tors vei 1, 4846 Arendal </w:t>
      </w:r>
    </w:p>
    <w:p w:rsidR="00FC6732" w:rsidRDefault="00FC6732" w:rsidP="00FC6732">
      <w:proofErr w:type="spellStart"/>
      <w:r>
        <w:t>Kontonr</w:t>
      </w:r>
      <w:proofErr w:type="spellEnd"/>
      <w:r>
        <w:t xml:space="preserve"> 2800.13.69700. Merk betaling med ”el-innebandyturnering + lagets navn”.</w:t>
      </w:r>
    </w:p>
    <w:p w:rsidR="00FC6732" w:rsidRDefault="00FC6732" w:rsidP="00FC6732"/>
    <w:p w:rsidR="00B20628" w:rsidRDefault="00FC6732" w:rsidP="00FC6732">
      <w:proofErr w:type="spellStart"/>
      <w:r>
        <w:t>Evt</w:t>
      </w:r>
      <w:proofErr w:type="spellEnd"/>
      <w:r>
        <w:t xml:space="preserve"> overnatting bes ordnet av den enkelte klubb. </w:t>
      </w:r>
    </w:p>
    <w:p w:rsidR="00B20628" w:rsidRDefault="00B20628" w:rsidP="00FC6732"/>
    <w:p w:rsidR="00FC6732" w:rsidRDefault="00FC6732" w:rsidP="00FC6732">
      <w:r>
        <w:t>Lurer de</w:t>
      </w:r>
      <w:r w:rsidR="0085707B">
        <w:t>re på noe? – ta kontakt m/Anja</w:t>
      </w:r>
      <w:r w:rsidR="00B20628">
        <w:t>, på mail eller</w:t>
      </w:r>
      <w:r w:rsidR="00B20628" w:rsidRPr="00B20628">
        <w:t xml:space="preserve"> </w:t>
      </w:r>
      <w:proofErr w:type="spellStart"/>
      <w:r w:rsidR="00B20628" w:rsidRPr="00B20628">
        <w:t>tlf</w:t>
      </w:r>
      <w:proofErr w:type="spellEnd"/>
      <w:r w:rsidR="00B20628" w:rsidRPr="00B20628">
        <w:t xml:space="preserve"> </w:t>
      </w:r>
      <w:r w:rsidR="0085707B">
        <w:t>95302640</w:t>
      </w:r>
      <w:r w:rsidR="00B20628" w:rsidRPr="00B20628">
        <w:t>.</w:t>
      </w:r>
    </w:p>
    <w:p w:rsidR="009D7EF1" w:rsidRDefault="009D7EF1" w:rsidP="00FC6732"/>
    <w:p w:rsidR="00B20628" w:rsidRDefault="00B20628" w:rsidP="00B20628">
      <w:pPr>
        <w:rPr>
          <w:sz w:val="20"/>
          <w:szCs w:val="20"/>
        </w:rPr>
      </w:pPr>
      <w:r>
        <w:rPr>
          <w:sz w:val="20"/>
          <w:szCs w:val="20"/>
        </w:rPr>
        <w:t>Det er fortsatt byggeaktivitet ved hallen, kjør inn på venstre side av bygget og rundt til baksiden.</w:t>
      </w:r>
    </w:p>
    <w:p w:rsidR="00B0760B" w:rsidRDefault="00B0760B" w:rsidP="00B0760B">
      <w:pPr>
        <w:rPr>
          <w:sz w:val="20"/>
          <w:szCs w:val="20"/>
        </w:rPr>
      </w:pPr>
      <w:r>
        <w:rPr>
          <w:sz w:val="20"/>
          <w:szCs w:val="20"/>
        </w:rPr>
        <w:t xml:space="preserve">Sør Amfi ligger 5 min kjøring fra E18/Arendal. Bruk avkjørsel nr 71, mot Myra - så Idrettsparken , </w:t>
      </w:r>
    </w:p>
    <w:p w:rsidR="00B0760B" w:rsidRDefault="00B0760B" w:rsidP="00B0760B">
      <w:pPr>
        <w:rPr>
          <w:sz w:val="20"/>
          <w:szCs w:val="20"/>
        </w:rPr>
      </w:pPr>
      <w:r>
        <w:rPr>
          <w:sz w:val="20"/>
          <w:szCs w:val="20"/>
        </w:rPr>
        <w:t xml:space="preserve">eller </w:t>
      </w:r>
      <w:proofErr w:type="spellStart"/>
      <w:r>
        <w:rPr>
          <w:sz w:val="20"/>
          <w:szCs w:val="20"/>
        </w:rPr>
        <w:t>nr</w:t>
      </w:r>
      <w:proofErr w:type="spellEnd"/>
      <w:r>
        <w:rPr>
          <w:sz w:val="20"/>
          <w:szCs w:val="20"/>
        </w:rPr>
        <w:t xml:space="preserve"> 72 merket </w:t>
      </w:r>
      <w:proofErr w:type="spellStart"/>
      <w:r>
        <w:rPr>
          <w:sz w:val="20"/>
          <w:szCs w:val="20"/>
        </w:rPr>
        <w:t>rv</w:t>
      </w:r>
      <w:proofErr w:type="spellEnd"/>
      <w:r>
        <w:rPr>
          <w:sz w:val="20"/>
          <w:szCs w:val="20"/>
        </w:rPr>
        <w:t xml:space="preserve"> 42 / Idrettsparken.   </w:t>
      </w:r>
      <w:proofErr w:type="spellStart"/>
      <w:r>
        <w:rPr>
          <w:sz w:val="20"/>
          <w:szCs w:val="20"/>
        </w:rPr>
        <w:t>Adr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Østensbuveien</w:t>
      </w:r>
      <w:proofErr w:type="spellEnd"/>
      <w:r>
        <w:rPr>
          <w:sz w:val="20"/>
          <w:szCs w:val="20"/>
        </w:rPr>
        <w:t xml:space="preserve"> 80.</w:t>
      </w:r>
    </w:p>
    <w:p w:rsidR="009D7EF1" w:rsidRDefault="009D7EF1" w:rsidP="00FC6732"/>
    <w:p w:rsidR="00FC6732" w:rsidRDefault="00FC6732" w:rsidP="00FC673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ELKOMMEN</w:t>
      </w:r>
    </w:p>
    <w:p w:rsidR="00FC6732" w:rsidRDefault="00FC6732" w:rsidP="00FC6732">
      <w:pPr>
        <w:jc w:val="center"/>
        <w:rPr>
          <w:b/>
          <w:sz w:val="40"/>
          <w:szCs w:val="40"/>
        </w:rPr>
      </w:pPr>
    </w:p>
    <w:p w:rsidR="009D7EF1" w:rsidRDefault="009D7EF1" w:rsidP="00FC6732">
      <w:pPr>
        <w:jc w:val="center"/>
        <w:rPr>
          <w:b/>
          <w:sz w:val="40"/>
          <w:szCs w:val="40"/>
        </w:rPr>
      </w:pPr>
    </w:p>
    <w:p w:rsidR="009D7EF1" w:rsidRDefault="00FC6732" w:rsidP="009D7EF1">
      <w:pPr>
        <w:jc w:val="center"/>
      </w:pPr>
      <w:r>
        <w:rPr>
          <w:noProof/>
        </w:rPr>
        <w:drawing>
          <wp:inline distT="0" distB="0" distL="0" distR="0">
            <wp:extent cx="2590800" cy="971550"/>
            <wp:effectExtent l="19050" t="0" r="0" b="0"/>
            <wp:docPr id="3" name="Bilde 3" descr="http://www.arendal-ibk.no/grafikk/bgtop133424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rendal-ibk.no/grafikk/bgtop1334244323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30000" contrast="12000"/>
                    </a:blip>
                    <a:srcRect l="39624" r="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667000" cy="1000125"/>
            <wp:effectExtent l="19050" t="0" r="0" b="0"/>
            <wp:docPr id="4" name="Bilde 4" descr="http://sphotos-f.ak.fbcdn.net/hphotos-ak-ash3/580736_460251410689864_12922457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hotos-f.ak.fbcdn.net/hphotos-ak-ash3/580736_460251410689864_1292245783_n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7EF1" w:rsidSect="00414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0" w:nlCheck="1" w:checkStyle="0"/>
  <w:activeWritingStyle w:appName="MSWord" w:lang="en-US" w:vendorID="64" w:dllVersion="0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32"/>
    <w:rsid w:val="000457AE"/>
    <w:rsid w:val="000F6DA2"/>
    <w:rsid w:val="002C0CCD"/>
    <w:rsid w:val="003D4AD0"/>
    <w:rsid w:val="004E674E"/>
    <w:rsid w:val="00582943"/>
    <w:rsid w:val="005E3B83"/>
    <w:rsid w:val="00727BA5"/>
    <w:rsid w:val="00730741"/>
    <w:rsid w:val="0085707B"/>
    <w:rsid w:val="008C1485"/>
    <w:rsid w:val="009D7EF1"/>
    <w:rsid w:val="00A97BAA"/>
    <w:rsid w:val="00B0760B"/>
    <w:rsid w:val="00B20628"/>
    <w:rsid w:val="00B6454A"/>
    <w:rsid w:val="00E6087F"/>
    <w:rsid w:val="00F65FEE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AA72D-9A19-4321-ADFC-A5C5B848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nhideWhenUsed/>
    <w:rsid w:val="00FC6732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673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6732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profile.ak.fbcdn.net/hprofile-ak-ash3/s160x160/64531_436303916417947_393714409_a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sphotos-f.ak.fbcdn.net/hphotos-ak-ash3/580736_460251410689864_1292245783_n.jp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http://www.arendal-ibk.no/grafikk/bgtop1334244323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9168-1F88-4123-96E8-3409D25C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land, Helene Slettebø</dc:creator>
  <cp:lastModifiedBy>Eriksson, Ann Katrin</cp:lastModifiedBy>
  <cp:revision>2</cp:revision>
  <dcterms:created xsi:type="dcterms:W3CDTF">2017-08-17T08:40:00Z</dcterms:created>
  <dcterms:modified xsi:type="dcterms:W3CDTF">2017-08-17T08:40:00Z</dcterms:modified>
</cp:coreProperties>
</file>